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3·秋季  创刊号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3·秋季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51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九州学林  2003·秋季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